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30BF" w14:textId="77777777" w:rsidR="005659FD" w:rsidRDefault="005659FD"/>
    <w:p w14:paraId="24F0F644" w14:textId="1C08AE99" w:rsidR="005659FD" w:rsidRPr="00C47088" w:rsidRDefault="008F7B85" w:rsidP="005659F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АНДЫ ПРОЦЕССОРА</w:t>
      </w:r>
    </w:p>
    <w:p w14:paraId="4B245150" w14:textId="77777777" w:rsidR="00C47088" w:rsidRDefault="00C47088" w:rsidP="00C47088">
      <w:r>
        <w:t>В процессоре присутствуют:</w:t>
      </w:r>
    </w:p>
    <w:p w14:paraId="4B505642" w14:textId="0C4C8805" w:rsidR="00C47088" w:rsidRDefault="002D7A54" w:rsidP="00C47088">
      <w:pPr>
        <w:pStyle w:val="a4"/>
        <w:numPr>
          <w:ilvl w:val="0"/>
          <w:numId w:val="1"/>
        </w:numPr>
      </w:pPr>
      <w:r>
        <w:t>12 архитектурных</w:t>
      </w:r>
      <w:r w:rsidR="00B13C06">
        <w:t xml:space="preserve"> 32-ух разрядных</w:t>
      </w:r>
      <w:r>
        <w:t xml:space="preserve"> регистров общего назначения</w:t>
      </w:r>
      <w:r w:rsidR="00B13C06">
        <w:t>:</w:t>
      </w:r>
    </w:p>
    <w:p w14:paraId="797E2794" w14:textId="2ED3B4D5" w:rsidR="00B13C06" w:rsidRDefault="00B13C06" w:rsidP="00B13C06">
      <w:pPr>
        <w:pStyle w:val="a4"/>
        <w:numPr>
          <w:ilvl w:val="1"/>
          <w:numId w:val="1"/>
        </w:numPr>
      </w:pPr>
      <w:r>
        <w:t xml:space="preserve">A, B, C, D, E, F, G, H – регистры для хранения состояний </w:t>
      </w:r>
      <w:proofErr w:type="spellStart"/>
      <w:r>
        <w:t>хеш</w:t>
      </w:r>
      <w:proofErr w:type="spellEnd"/>
      <w:r>
        <w:t>-суммы;</w:t>
      </w:r>
    </w:p>
    <w:p w14:paraId="480AFBE4" w14:textId="21DB2A1D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W – </w:t>
      </w:r>
      <w:r>
        <w:t>регистр для хранения слова данных для одной итерации;</w:t>
      </w:r>
    </w:p>
    <w:p w14:paraId="4E67C9A9" w14:textId="3322037C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K – </w:t>
      </w:r>
      <w:r>
        <w:t>регистр для хранения константы;</w:t>
      </w:r>
    </w:p>
    <w:p w14:paraId="65BB6D0D" w14:textId="1CDF3DE7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MR (Memory Register) – </w:t>
      </w:r>
      <w:r>
        <w:t>регистр для работы с памятью;</w:t>
      </w:r>
    </w:p>
    <w:p w14:paraId="03A51FCC" w14:textId="0660AD6B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LR (Link Register) – </w:t>
      </w:r>
      <w:r>
        <w:t>регистр для хранения адреса возврата из подпрограммы;</w:t>
      </w:r>
    </w:p>
    <w:p w14:paraId="27B8BC78" w14:textId="4CA7BD9A" w:rsidR="00B13C06" w:rsidRDefault="00B13C06" w:rsidP="00B13C06">
      <w:pPr>
        <w:pStyle w:val="a4"/>
        <w:numPr>
          <w:ilvl w:val="1"/>
          <w:numId w:val="1"/>
        </w:numPr>
      </w:pPr>
      <w:proofErr w:type="spellStart"/>
      <w:r>
        <w:t>zero</w:t>
      </w:r>
      <w:proofErr w:type="spellEnd"/>
      <w:r>
        <w:t xml:space="preserve"> – регистр, </w:t>
      </w:r>
      <w:proofErr w:type="spellStart"/>
      <w:r>
        <w:t>аппаратно</w:t>
      </w:r>
      <w:proofErr w:type="spellEnd"/>
      <w:r>
        <w:t xml:space="preserve"> хранящий число ноль;</w:t>
      </w:r>
    </w:p>
    <w:p w14:paraId="181D1EAB" w14:textId="68C148EB" w:rsidR="00B13C06" w:rsidRDefault="00B13C06" w:rsidP="00B13C06">
      <w:pPr>
        <w:pStyle w:val="a4"/>
        <w:numPr>
          <w:ilvl w:val="1"/>
          <w:numId w:val="1"/>
        </w:numPr>
      </w:pPr>
      <w:r>
        <w:rPr>
          <w:lang w:val="en-US"/>
        </w:rPr>
        <w:t xml:space="preserve">t0, t1, t2 – </w:t>
      </w:r>
      <w:r>
        <w:t>регистры для хранения временных переменных.</w:t>
      </w:r>
    </w:p>
    <w:p w14:paraId="587BCCC4" w14:textId="148E1975" w:rsidR="00C47088" w:rsidRDefault="00C47088" w:rsidP="00C47088">
      <w:pPr>
        <w:pStyle w:val="a4"/>
        <w:numPr>
          <w:ilvl w:val="0"/>
          <w:numId w:val="1"/>
        </w:numPr>
      </w:pPr>
      <w:r>
        <w:t>регистр прогр</w:t>
      </w:r>
      <w:r w:rsidR="002D7A54">
        <w:t>аммного счётчика;</w:t>
      </w:r>
    </w:p>
    <w:p w14:paraId="206B5DE3" w14:textId="13DAD20A" w:rsidR="00C47088" w:rsidRPr="00B13C06" w:rsidRDefault="002D7A54" w:rsidP="00C47088">
      <w:pPr>
        <w:pStyle w:val="a4"/>
        <w:numPr>
          <w:ilvl w:val="0"/>
          <w:numId w:val="1"/>
        </w:numPr>
      </w:pPr>
      <w:r>
        <w:t>регистр конфигурации процессора</w:t>
      </w:r>
      <w:r w:rsidR="00114C02">
        <w:t xml:space="preserve"> (не будет задействован в текущей реализации)</w:t>
      </w:r>
      <w:r>
        <w:rPr>
          <w:lang w:val="en-US"/>
        </w:rPr>
        <w:t>.</w:t>
      </w:r>
    </w:p>
    <w:p w14:paraId="5A1759E1" w14:textId="77777777" w:rsidR="00B13C06" w:rsidRDefault="00B13C06" w:rsidP="00B13C06">
      <w:pPr>
        <w:pStyle w:val="a4"/>
        <w:ind w:left="765"/>
        <w:rPr>
          <w:lang w:val="en-US"/>
        </w:rPr>
      </w:pP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3116"/>
        <w:gridCol w:w="3116"/>
        <w:gridCol w:w="1616"/>
        <w:gridCol w:w="1500"/>
        <w:gridCol w:w="3117"/>
        <w:gridCol w:w="2187"/>
      </w:tblGrid>
      <w:tr w:rsidR="007A71C3" w14:paraId="777B11C3" w14:textId="77777777" w:rsidTr="007A71C3">
        <w:trPr>
          <w:trHeight w:val="539"/>
        </w:trPr>
        <w:tc>
          <w:tcPr>
            <w:tcW w:w="14652" w:type="dxa"/>
            <w:gridSpan w:val="6"/>
            <w:vAlign w:val="center"/>
          </w:tcPr>
          <w:p w14:paraId="41911FBB" w14:textId="2BED622E" w:rsidR="007A71C3" w:rsidRDefault="007A71C3" w:rsidP="007A71C3">
            <w:pPr>
              <w:pStyle w:val="a4"/>
              <w:ind w:left="0"/>
            </w:pPr>
            <w:r>
              <w:t>Таблица №1. Типы инструкций.</w:t>
            </w:r>
          </w:p>
        </w:tc>
      </w:tr>
      <w:tr w:rsidR="007A71C3" w14:paraId="1F32C1E4" w14:textId="77777777" w:rsidTr="007A71C3">
        <w:trPr>
          <w:trHeight w:val="539"/>
        </w:trPr>
        <w:tc>
          <w:tcPr>
            <w:tcW w:w="3116" w:type="dxa"/>
            <w:vAlign w:val="center"/>
          </w:tcPr>
          <w:p w14:paraId="476554F5" w14:textId="6E9A277D" w:rsidR="007A71C3" w:rsidRDefault="007A71C3" w:rsidP="007A71C3">
            <w:pPr>
              <w:pStyle w:val="a4"/>
              <w:ind w:left="0"/>
              <w:jc w:val="center"/>
            </w:pPr>
            <w:r>
              <w:t>Тип</w:t>
            </w:r>
          </w:p>
        </w:tc>
        <w:tc>
          <w:tcPr>
            <w:tcW w:w="11536" w:type="dxa"/>
            <w:gridSpan w:val="5"/>
            <w:vAlign w:val="center"/>
          </w:tcPr>
          <w:p w14:paraId="21178AC1" w14:textId="705ED9D0" w:rsidR="007A71C3" w:rsidRDefault="007A71C3" w:rsidP="007A71C3">
            <w:pPr>
              <w:pStyle w:val="a4"/>
              <w:ind w:left="0"/>
              <w:jc w:val="center"/>
            </w:pPr>
            <w:r>
              <w:t>Формат</w:t>
            </w:r>
          </w:p>
        </w:tc>
      </w:tr>
      <w:tr w:rsidR="00B13C06" w14:paraId="4C24F0D0" w14:textId="77777777" w:rsidTr="00C07F3A">
        <w:trPr>
          <w:trHeight w:val="539"/>
        </w:trPr>
        <w:tc>
          <w:tcPr>
            <w:tcW w:w="3116" w:type="dxa"/>
            <w:vAlign w:val="center"/>
          </w:tcPr>
          <w:p w14:paraId="79450F02" w14:textId="01D6F4B5" w:rsidR="00B13C06" w:rsidRPr="007A71C3" w:rsidRDefault="007A71C3" w:rsidP="007A71C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695DAEFE" w14:textId="436E0685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rPr>
                <w:lang w:val="en-US"/>
              </w:rPr>
              <w:t>opcode</w:t>
            </w:r>
            <w:proofErr w:type="spellEnd"/>
            <w:r>
              <w:t xml:space="preserve"> (4 бита)</w:t>
            </w:r>
          </w:p>
        </w:tc>
        <w:tc>
          <w:tcPr>
            <w:tcW w:w="3116" w:type="dxa"/>
            <w:gridSpan w:val="2"/>
            <w:shd w:val="clear" w:color="auto" w:fill="EAF1DD" w:themeFill="accent3" w:themeFillTint="33"/>
            <w:vAlign w:val="center"/>
          </w:tcPr>
          <w:p w14:paraId="4A0F3C6F" w14:textId="2864BE5C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  <w:r>
              <w:t xml:space="preserve"> (4 бита)</w:t>
            </w:r>
          </w:p>
        </w:tc>
        <w:tc>
          <w:tcPr>
            <w:tcW w:w="3117" w:type="dxa"/>
            <w:shd w:val="clear" w:color="auto" w:fill="E5DFEC" w:themeFill="accent4" w:themeFillTint="33"/>
            <w:vAlign w:val="center"/>
          </w:tcPr>
          <w:p w14:paraId="458E5952" w14:textId="3BE78598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  <w:r>
              <w:t xml:space="preserve"> (4 бита)</w:t>
            </w:r>
          </w:p>
        </w:tc>
        <w:tc>
          <w:tcPr>
            <w:tcW w:w="2187" w:type="dxa"/>
            <w:shd w:val="clear" w:color="auto" w:fill="DAEEF3" w:themeFill="accent5" w:themeFillTint="33"/>
            <w:vAlign w:val="center"/>
          </w:tcPr>
          <w:p w14:paraId="01058751" w14:textId="3BFCFE92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  <w:r>
              <w:t xml:space="preserve"> (4 бита)</w:t>
            </w:r>
          </w:p>
        </w:tc>
      </w:tr>
      <w:tr w:rsidR="007A71C3" w14:paraId="273DDE00" w14:textId="77777777" w:rsidTr="008F7B85">
        <w:trPr>
          <w:trHeight w:val="539"/>
        </w:trPr>
        <w:tc>
          <w:tcPr>
            <w:tcW w:w="3116" w:type="dxa"/>
            <w:vAlign w:val="center"/>
          </w:tcPr>
          <w:p w14:paraId="403732DB" w14:textId="2E7665D9" w:rsidR="007A71C3" w:rsidRDefault="007A71C3" w:rsidP="007A71C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20A6D1F4" w14:textId="7C5EFFC0" w:rsidR="007A71C3" w:rsidRPr="007A71C3" w:rsidRDefault="007A71C3" w:rsidP="007A71C3">
            <w:pPr>
              <w:pStyle w:val="a4"/>
              <w:ind w:left="0"/>
              <w:jc w:val="center"/>
            </w:pPr>
            <w:proofErr w:type="spellStart"/>
            <w:r>
              <w:rPr>
                <w:lang w:val="en-US"/>
              </w:rPr>
              <w:t>opcode</w:t>
            </w:r>
            <w:proofErr w:type="spellEnd"/>
            <w:r>
              <w:rPr>
                <w:lang w:val="en-US"/>
              </w:rPr>
              <w:t xml:space="preserve"> (4 </w:t>
            </w:r>
            <w:proofErr w:type="spellStart"/>
            <w:r>
              <w:rPr>
                <w:lang w:val="en-US"/>
              </w:rPr>
              <w:t>би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3AD141AD" w14:textId="0AB8ECB0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mode (2 </w:t>
            </w:r>
            <w:r>
              <w:t>бита)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6382AD43" w14:textId="031447D6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address (10 </w:t>
            </w:r>
            <w:r>
              <w:t>бит)</w:t>
            </w:r>
          </w:p>
        </w:tc>
      </w:tr>
    </w:tbl>
    <w:p w14:paraId="4CDFE5E7" w14:textId="77777777" w:rsidR="00B13C06" w:rsidRDefault="00B13C06" w:rsidP="00B13C06">
      <w:pPr>
        <w:pStyle w:val="a4"/>
        <w:ind w:left="765"/>
      </w:pPr>
    </w:p>
    <w:tbl>
      <w:tblPr>
        <w:tblStyle w:val="a3"/>
        <w:tblW w:w="0" w:type="auto"/>
        <w:tblInd w:w="765" w:type="dxa"/>
        <w:tblLayout w:type="fixed"/>
        <w:tblLook w:val="04A0" w:firstRow="1" w:lastRow="0" w:firstColumn="1" w:lastColumn="0" w:noHBand="0" w:noVBand="1"/>
      </w:tblPr>
      <w:tblGrid>
        <w:gridCol w:w="2037"/>
        <w:gridCol w:w="425"/>
        <w:gridCol w:w="2693"/>
        <w:gridCol w:w="1559"/>
        <w:gridCol w:w="426"/>
        <w:gridCol w:w="425"/>
        <w:gridCol w:w="425"/>
        <w:gridCol w:w="425"/>
        <w:gridCol w:w="426"/>
        <w:gridCol w:w="425"/>
        <w:gridCol w:w="992"/>
        <w:gridCol w:w="2231"/>
        <w:gridCol w:w="2171"/>
      </w:tblGrid>
      <w:tr w:rsidR="00147C7C" w14:paraId="5C34F958" w14:textId="77777777" w:rsidTr="002F50EC">
        <w:trPr>
          <w:trHeight w:val="539"/>
        </w:trPr>
        <w:tc>
          <w:tcPr>
            <w:tcW w:w="14660" w:type="dxa"/>
            <w:gridSpan w:val="13"/>
            <w:vAlign w:val="center"/>
          </w:tcPr>
          <w:p w14:paraId="374E919D" w14:textId="61088410" w:rsidR="00147C7C" w:rsidRDefault="00147C7C" w:rsidP="00147C7C">
            <w:pPr>
              <w:pStyle w:val="a4"/>
              <w:ind w:left="0"/>
            </w:pPr>
            <w:r>
              <w:t>Таблица №2. Кодировка инструкций.</w:t>
            </w:r>
          </w:p>
        </w:tc>
      </w:tr>
      <w:tr w:rsidR="00D06442" w14:paraId="7DFFA97D" w14:textId="75DB829D" w:rsidTr="002F50EC">
        <w:trPr>
          <w:trHeight w:val="539"/>
        </w:trPr>
        <w:tc>
          <w:tcPr>
            <w:tcW w:w="5155" w:type="dxa"/>
            <w:gridSpan w:val="3"/>
            <w:vMerge w:val="restart"/>
            <w:vAlign w:val="center"/>
          </w:tcPr>
          <w:p w14:paraId="774E7F7B" w14:textId="7876DE1A" w:rsidR="00147C7C" w:rsidRDefault="00147C7C" w:rsidP="00147C7C">
            <w:pPr>
              <w:pStyle w:val="a4"/>
              <w:ind w:left="0"/>
              <w:jc w:val="center"/>
            </w:pPr>
            <w:r>
              <w:t>описание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97D7BB6" w14:textId="4C49C7E3" w:rsidR="00147C7C" w:rsidRPr="00147C7C" w:rsidRDefault="00147C7C" w:rsidP="00147C7C">
            <w:pPr>
              <w:pStyle w:val="a4"/>
              <w:ind w:left="113" w:right="113"/>
              <w:jc w:val="center"/>
            </w:pPr>
            <w:r>
              <w:t>ассемблерный код</w:t>
            </w:r>
          </w:p>
        </w:tc>
        <w:tc>
          <w:tcPr>
            <w:tcW w:w="7946" w:type="dxa"/>
            <w:gridSpan w:val="9"/>
            <w:vAlign w:val="center"/>
          </w:tcPr>
          <w:p w14:paraId="012ECA3C" w14:textId="7E61B78D" w:rsidR="00147C7C" w:rsidRDefault="00147C7C" w:rsidP="00147C7C">
            <w:pPr>
              <w:pStyle w:val="a4"/>
              <w:ind w:left="0"/>
              <w:jc w:val="center"/>
            </w:pPr>
            <w:r>
              <w:t>Формат инструкции (всего 16 бит)</w:t>
            </w:r>
          </w:p>
        </w:tc>
      </w:tr>
      <w:tr w:rsidR="00D06442" w14:paraId="18858377" w14:textId="77777777" w:rsidTr="002F50EC">
        <w:trPr>
          <w:trHeight w:val="1173"/>
        </w:trPr>
        <w:tc>
          <w:tcPr>
            <w:tcW w:w="5155" w:type="dxa"/>
            <w:gridSpan w:val="3"/>
            <w:vMerge/>
            <w:vAlign w:val="center"/>
          </w:tcPr>
          <w:p w14:paraId="54161F56" w14:textId="212D97A2" w:rsidR="00147C7C" w:rsidRPr="007A71C3" w:rsidRDefault="00147C7C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FBD1B0E" w14:textId="13B2D18F" w:rsidR="00147C7C" w:rsidRDefault="00147C7C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  <w:vAlign w:val="center"/>
          </w:tcPr>
          <w:p w14:paraId="251D63A5" w14:textId="77777777" w:rsidR="00E360D3" w:rsidRDefault="00147C7C" w:rsidP="00147C7C">
            <w:pPr>
              <w:pStyle w:val="a4"/>
              <w:ind w:left="0"/>
              <w:jc w:val="center"/>
            </w:pPr>
            <w:r>
              <w:t xml:space="preserve">кодировка </w:t>
            </w:r>
          </w:p>
          <w:p w14:paraId="44C3C8BE" w14:textId="73848635" w:rsidR="00147C7C" w:rsidRDefault="00147C7C" w:rsidP="00147C7C">
            <w:pPr>
              <w:pStyle w:val="a4"/>
              <w:ind w:left="0"/>
              <w:jc w:val="center"/>
            </w:pPr>
            <w:r>
              <w:t>(4 бит)</w:t>
            </w:r>
          </w:p>
        </w:tc>
        <w:tc>
          <w:tcPr>
            <w:tcW w:w="6245" w:type="dxa"/>
            <w:gridSpan w:val="5"/>
            <w:shd w:val="clear" w:color="auto" w:fill="DBE5F1" w:themeFill="accent1" w:themeFillTint="33"/>
            <w:vAlign w:val="center"/>
          </w:tcPr>
          <w:p w14:paraId="5D942CBF" w14:textId="24008B6E" w:rsidR="00147C7C" w:rsidRDefault="00147C7C" w:rsidP="00147C7C">
            <w:pPr>
              <w:pStyle w:val="a4"/>
              <w:ind w:left="0"/>
              <w:jc w:val="center"/>
            </w:pPr>
            <w:r>
              <w:t>некоторые аргументы инструкции (12 бит)</w:t>
            </w:r>
          </w:p>
        </w:tc>
      </w:tr>
      <w:tr w:rsidR="002F50EC" w14:paraId="3651BBED" w14:textId="5380F63F" w:rsidTr="00C07F3A">
        <w:trPr>
          <w:trHeight w:val="539"/>
        </w:trPr>
        <w:tc>
          <w:tcPr>
            <w:tcW w:w="2037" w:type="dxa"/>
            <w:vAlign w:val="center"/>
          </w:tcPr>
          <w:p w14:paraId="55112B2B" w14:textId="060A3F89" w:rsidR="002F50EC" w:rsidRDefault="002F50EC" w:rsidP="00147C7C">
            <w:pPr>
              <w:pStyle w:val="a4"/>
              <w:ind w:left="0"/>
              <w:jc w:val="center"/>
            </w:pPr>
            <w:r>
              <w:t>сложение</w:t>
            </w:r>
          </w:p>
        </w:tc>
        <w:tc>
          <w:tcPr>
            <w:tcW w:w="425" w:type="dxa"/>
            <w:vAlign w:val="center"/>
          </w:tcPr>
          <w:p w14:paraId="31FE5B88" w14:textId="033CE306" w:rsidR="002F50EC" w:rsidRDefault="002F50EC" w:rsidP="00E360D3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F3D74F3" w14:textId="6A0DC5E5" w:rsidR="002F50EC" w:rsidRDefault="002F50EC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+R[rt]</w:t>
            </w:r>
          </w:p>
        </w:tc>
        <w:tc>
          <w:tcPr>
            <w:tcW w:w="1559" w:type="dxa"/>
            <w:vAlign w:val="center"/>
          </w:tcPr>
          <w:p w14:paraId="0EB200A4" w14:textId="05CF5D5D" w:rsidR="002F50EC" w:rsidRPr="007A71C3" w:rsidRDefault="002F50EC" w:rsidP="00147C7C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ADD 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DCF5C42" w14:textId="493261FC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690146F" w14:textId="2CE5CD20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FF0E84" w14:textId="06FB1088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1D4B71" w14:textId="68B5E4F4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2D2570F" w14:textId="6A0AAFDE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D76145E" w14:textId="3709C3EC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1573AE59" w14:textId="0CADFA45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10B0AFD" w14:textId="47B95B2F" w:rsidTr="00C07F3A">
        <w:trPr>
          <w:trHeight w:val="539"/>
        </w:trPr>
        <w:tc>
          <w:tcPr>
            <w:tcW w:w="2037" w:type="dxa"/>
            <w:vAlign w:val="center"/>
          </w:tcPr>
          <w:p w14:paraId="54FFB50B" w14:textId="0966F220" w:rsidR="002F50EC" w:rsidRDefault="002F50EC" w:rsidP="00147C7C">
            <w:pPr>
              <w:pStyle w:val="a4"/>
              <w:ind w:left="0"/>
              <w:jc w:val="center"/>
            </w:pPr>
            <w:r>
              <w:t>сложение с константой</w:t>
            </w:r>
          </w:p>
        </w:tc>
        <w:tc>
          <w:tcPr>
            <w:tcW w:w="425" w:type="dxa"/>
            <w:vAlign w:val="center"/>
          </w:tcPr>
          <w:p w14:paraId="70D13C90" w14:textId="1F958E71" w:rsidR="002F50EC" w:rsidRPr="002F50EC" w:rsidRDefault="002F50EC" w:rsidP="002F50E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693" w:type="dxa"/>
            <w:vAlign w:val="center"/>
          </w:tcPr>
          <w:p w14:paraId="0BFCE9CB" w14:textId="18673837" w:rsidR="002F50EC" w:rsidRDefault="00646B84" w:rsidP="00BB46CD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BB46CD">
              <w:rPr>
                <w:rFonts w:eastAsiaTheme="minorEastAsia"/>
              </w:rPr>
              <w:t>R[rs]+ExtImm</w:t>
            </w:r>
          </w:p>
        </w:tc>
        <w:tc>
          <w:tcPr>
            <w:tcW w:w="1559" w:type="dxa"/>
            <w:vAlign w:val="center"/>
          </w:tcPr>
          <w:p w14:paraId="260D4ACA" w14:textId="5C0933D3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d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t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imm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6FADF34" w14:textId="493BE599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51B418" w14:textId="4A98212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76CD43" w14:textId="265E5436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AD8DA8" w14:textId="6BD86B8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487678B" w14:textId="485F9ADB" w:rsidR="002F50EC" w:rsidRPr="00E360D3" w:rsidRDefault="00114C02" w:rsidP="00147C7C">
            <w:pPr>
              <w:pStyle w:val="a4"/>
              <w:ind w:left="0"/>
              <w:jc w:val="center"/>
            </w:pPr>
            <w:r>
              <w:t>imm</w:t>
            </w:r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52BE4476" w14:textId="5267127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2CEBEDFF" w14:textId="68DB48A1" w:rsidR="002F50EC" w:rsidRPr="00E360D3" w:rsidRDefault="00114C02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A74B349" w14:textId="7792A733" w:rsidTr="00C07F3A">
        <w:trPr>
          <w:trHeight w:val="539"/>
        </w:trPr>
        <w:tc>
          <w:tcPr>
            <w:tcW w:w="2037" w:type="dxa"/>
            <w:vAlign w:val="center"/>
          </w:tcPr>
          <w:p w14:paraId="61C9644A" w14:textId="63FFDF14" w:rsidR="002F50EC" w:rsidRDefault="002F50EC" w:rsidP="00147C7C">
            <w:pPr>
              <w:pStyle w:val="a4"/>
              <w:ind w:left="0"/>
              <w:jc w:val="center"/>
            </w:pPr>
            <w:r>
              <w:t>Побитовое ИЛИ</w:t>
            </w:r>
          </w:p>
        </w:tc>
        <w:tc>
          <w:tcPr>
            <w:tcW w:w="425" w:type="dxa"/>
            <w:vAlign w:val="center"/>
          </w:tcPr>
          <w:p w14:paraId="06195F53" w14:textId="4786493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1E69F1BA" w14:textId="520FD2AE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|R[rt]</w:t>
            </w:r>
          </w:p>
        </w:tc>
        <w:tc>
          <w:tcPr>
            <w:tcW w:w="1559" w:type="dxa"/>
            <w:vAlign w:val="center"/>
          </w:tcPr>
          <w:p w14:paraId="166AB0F9" w14:textId="45732C3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613EE51" w14:textId="4454755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5AA5333" w14:textId="19E40D0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24680BA" w14:textId="0BD15970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C53810" w14:textId="68A23D9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3726349E" w14:textId="213B659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1CB67C81" w14:textId="573BFFC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50253A60" w14:textId="52B9256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DE4D9E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0E0B02D9" w14:textId="6A1E00D1" w:rsidR="002F50EC" w:rsidRDefault="002F50EC" w:rsidP="00147C7C">
            <w:pPr>
              <w:pStyle w:val="a4"/>
              <w:ind w:left="0"/>
              <w:jc w:val="center"/>
            </w:pPr>
            <w:r>
              <w:t>Побитовое И</w:t>
            </w:r>
          </w:p>
        </w:tc>
        <w:tc>
          <w:tcPr>
            <w:tcW w:w="425" w:type="dxa"/>
            <w:vAlign w:val="center"/>
          </w:tcPr>
          <w:p w14:paraId="577905F0" w14:textId="05B467E1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58E5B07D" w14:textId="019BD52B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amp;R[rt]</w:t>
            </w:r>
          </w:p>
        </w:tc>
        <w:tc>
          <w:tcPr>
            <w:tcW w:w="1559" w:type="dxa"/>
            <w:vAlign w:val="center"/>
          </w:tcPr>
          <w:p w14:paraId="7EB07F40" w14:textId="6E731D3A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40EC444" w14:textId="772683F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58C5505" w14:textId="5CD4955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3A68560" w14:textId="7960CB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575E36" w14:textId="3322779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0C60926" w14:textId="1C05F2E2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859ADE0" w14:textId="33CF3C2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3370579F" w14:textId="23DCDAC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6504A8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2F4DD48B" w14:textId="777B271B" w:rsidR="002F50EC" w:rsidRDefault="002F50EC" w:rsidP="00147C7C">
            <w:pPr>
              <w:pStyle w:val="a4"/>
              <w:ind w:left="0"/>
              <w:jc w:val="center"/>
            </w:pPr>
            <w:r>
              <w:t>Побитовое исключающее ИЛИ</w:t>
            </w:r>
          </w:p>
        </w:tc>
        <w:tc>
          <w:tcPr>
            <w:tcW w:w="425" w:type="dxa"/>
            <w:vAlign w:val="center"/>
          </w:tcPr>
          <w:p w14:paraId="57DFA0A7" w14:textId="7501D77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3922FD70" w14:textId="6999A4ED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^R[rt]</w:t>
            </w:r>
          </w:p>
        </w:tc>
        <w:tc>
          <w:tcPr>
            <w:tcW w:w="1559" w:type="dxa"/>
            <w:vAlign w:val="center"/>
          </w:tcPr>
          <w:p w14:paraId="0E617234" w14:textId="51353A92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B66F76D" w14:textId="1BA264A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82EF5D3" w14:textId="6272159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C9988B4" w14:textId="116D73A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1E2E31" w14:textId="4C52C79A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55DEEE9B" w14:textId="56F14E0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474A439" w14:textId="304337A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69CCF878" w14:textId="6AC1CF8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6F454AC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418C2BA0" w14:textId="11BA9E29" w:rsidR="002F50EC" w:rsidRDefault="002F50EC" w:rsidP="00147C7C">
            <w:pPr>
              <w:pStyle w:val="a4"/>
              <w:ind w:left="0"/>
              <w:jc w:val="center"/>
            </w:pPr>
            <w:r>
              <w:t>Побитовое отрицание</w:t>
            </w:r>
          </w:p>
        </w:tc>
        <w:tc>
          <w:tcPr>
            <w:tcW w:w="425" w:type="dxa"/>
            <w:vAlign w:val="center"/>
          </w:tcPr>
          <w:p w14:paraId="397261F5" w14:textId="62B4AB74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424BCC2" w14:textId="0DCD61FA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646B84">
              <w:rPr>
                <w:rFonts w:eastAsiaTheme="minorEastAsia"/>
              </w:rPr>
              <w:t>~(R[rs]|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  <w:r w:rsidR="00646B84">
              <w:rPr>
                <w:rFonts w:eastAsiaTheme="minorEastAsia"/>
              </w:rPr>
              <w:t>)</w:t>
            </w:r>
          </w:p>
        </w:tc>
        <w:tc>
          <w:tcPr>
            <w:tcW w:w="1559" w:type="dxa"/>
            <w:vAlign w:val="center"/>
          </w:tcPr>
          <w:p w14:paraId="406A46A1" w14:textId="4BDE30B7" w:rsidR="002F50EC" w:rsidRDefault="00646B84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R</w:t>
            </w:r>
            <w:r w:rsidR="002E5C1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24548C" w14:textId="3FFBB86D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4CC5255" w14:textId="4DB39D7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F47B2" w14:textId="2EF9C32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6EE2FB6" w14:textId="1EC0406E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AA92DDC" w14:textId="024C15C1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77513B78" w14:textId="1DBABDD6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634FAD" w14:textId="2843093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6638C07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79682F22" w14:textId="3F524291" w:rsidR="002F50EC" w:rsidRDefault="002F50EC" w:rsidP="00147C7C">
            <w:pPr>
              <w:pStyle w:val="a4"/>
              <w:ind w:left="0"/>
              <w:jc w:val="center"/>
            </w:pPr>
            <w:r>
              <w:t>Логический сдвиг влево</w:t>
            </w:r>
          </w:p>
        </w:tc>
        <w:tc>
          <w:tcPr>
            <w:tcW w:w="425" w:type="dxa"/>
            <w:vAlign w:val="center"/>
          </w:tcPr>
          <w:p w14:paraId="2CE52A48" w14:textId="48226146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6E93DA9B" w14:textId="6526F0FC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R[rt]</w:t>
            </w:r>
          </w:p>
        </w:tc>
        <w:tc>
          <w:tcPr>
            <w:tcW w:w="1559" w:type="dxa"/>
            <w:vAlign w:val="center"/>
          </w:tcPr>
          <w:p w14:paraId="39364CF8" w14:textId="75FB8344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LL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3385DB" w14:textId="36DF071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A31281" w14:textId="7EACED57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D09A0B9" w14:textId="3EBF8216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67CC72" w14:textId="50747B8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2A1B1957" w14:textId="3BEB361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CA7F60B" w14:textId="20118F1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97033A" w14:textId="2EC666E4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4B2B2291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55E60CC4" w14:textId="69ADA4DF" w:rsidR="002F50EC" w:rsidRDefault="002F50EC" w:rsidP="00147C7C">
            <w:pPr>
              <w:pStyle w:val="a4"/>
              <w:ind w:left="0"/>
              <w:jc w:val="center"/>
            </w:pPr>
            <w:r>
              <w:t>Циклический сдвиг влево</w:t>
            </w:r>
          </w:p>
        </w:tc>
        <w:tc>
          <w:tcPr>
            <w:tcW w:w="425" w:type="dxa"/>
            <w:vAlign w:val="center"/>
          </w:tcPr>
          <w:p w14:paraId="75849A5C" w14:textId="69FA95FD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B22AF7C" w14:textId="73C994F2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&lt;R[rt]</w:t>
            </w:r>
          </w:p>
        </w:tc>
        <w:tc>
          <w:tcPr>
            <w:tcW w:w="1559" w:type="dxa"/>
            <w:vAlign w:val="center"/>
          </w:tcPr>
          <w:p w14:paraId="7CB30FD2" w14:textId="21F7D8A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T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C72DB27" w14:textId="251EC60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4E6EB6" w14:textId="4B1A2043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4FA2C96" w14:textId="53EE4934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8D429F" w14:textId="1FB2B8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2419638" w14:textId="498744A3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92CAE9E" w14:textId="5CAC133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233E027" w14:textId="0C660AB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900AB05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1F38F1AA" w14:textId="4A9A615A" w:rsidR="002F50EC" w:rsidRDefault="002F50EC" w:rsidP="00147C7C">
            <w:pPr>
              <w:pStyle w:val="a4"/>
              <w:ind w:left="0"/>
              <w:jc w:val="center"/>
            </w:pPr>
            <w:r>
              <w:t>Условное ветвление, если не равны</w:t>
            </w:r>
          </w:p>
        </w:tc>
        <w:tc>
          <w:tcPr>
            <w:tcW w:w="425" w:type="dxa"/>
            <w:vAlign w:val="center"/>
          </w:tcPr>
          <w:p w14:paraId="669BC5B2" w14:textId="4D5909C3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00FC2DB0" w14:textId="7904B343" w:rsidR="002F50EC" w:rsidRDefault="002E5C18" w:rsidP="00147C7C">
            <w:pPr>
              <w:pStyle w:val="a4"/>
              <w:ind w:left="0"/>
              <w:jc w:val="center"/>
            </w:pPr>
            <w:proofErr w:type="spellStart"/>
            <w:r>
              <w:t>if</w:t>
            </w:r>
            <w:proofErr w:type="spellEnd"/>
            <w:r>
              <w:t>(R[</w:t>
            </w:r>
            <w:proofErr w:type="spellStart"/>
            <w:r>
              <w:t>rs</w:t>
            </w:r>
            <w:proofErr w:type="spellEnd"/>
            <w:r>
              <w:t>]!=R[</w:t>
            </w:r>
            <w:proofErr w:type="spellStart"/>
            <w:r>
              <w:t>rt</w:t>
            </w:r>
            <w:proofErr w:type="spellEnd"/>
            <w:r>
              <w:t xml:space="preserve">]) </w:t>
            </w: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PC+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d</w:t>
            </w:r>
            <w:proofErr w:type="spellEnd"/>
            <w:r>
              <w:rPr>
                <w:rFonts w:eastAsiaTheme="minorEastAsia"/>
              </w:rPr>
              <w:t>]+</w:t>
            </w:r>
            <w:r w:rsidRPr="002E5C18">
              <w:rPr>
                <w:rFonts w:eastAsiaTheme="minorEastAsia"/>
                <w:highlight w:val="yellow"/>
              </w:rPr>
              <w:t>?</w:t>
            </w:r>
          </w:p>
        </w:tc>
        <w:tc>
          <w:tcPr>
            <w:tcW w:w="1559" w:type="dxa"/>
            <w:vAlign w:val="center"/>
          </w:tcPr>
          <w:p w14:paraId="65715B41" w14:textId="176402E0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NE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C6ADCC" w14:textId="289F025C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06409B" w14:textId="772A4FC5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E93773" w14:textId="541AD86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011902" w14:textId="4A83120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2294096" w14:textId="6560ECB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39F92AE" w14:textId="506B04D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BCB1565" w14:textId="41B6498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1A50C622" w14:textId="4DFD622C" w:rsidTr="00350465">
        <w:trPr>
          <w:trHeight w:val="604"/>
        </w:trPr>
        <w:tc>
          <w:tcPr>
            <w:tcW w:w="2037" w:type="dxa"/>
            <w:vMerge w:val="restart"/>
            <w:vAlign w:val="center"/>
          </w:tcPr>
          <w:p w14:paraId="04AEC33A" w14:textId="27CDD21B" w:rsidR="00D06442" w:rsidRDefault="00D06442" w:rsidP="00147C7C">
            <w:pPr>
              <w:pStyle w:val="a4"/>
              <w:ind w:left="0"/>
              <w:jc w:val="center"/>
            </w:pPr>
            <w:r>
              <w:t>загрузка из памяти в регистр</w:t>
            </w:r>
          </w:p>
        </w:tc>
        <w:tc>
          <w:tcPr>
            <w:tcW w:w="425" w:type="dxa"/>
            <w:vAlign w:val="center"/>
          </w:tcPr>
          <w:p w14:paraId="3F842CDC" w14:textId="7C90322B" w:rsidR="00D06442" w:rsidRDefault="00D06442" w:rsidP="00D06442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6D8C49EB" w14:textId="15522E26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15:0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A41C8F">
              <w:rPr>
                <w:rFonts w:ascii="Calibri" w:hAnsi="Calibri" w:cs="Calibri"/>
                <w:color w:val="000000"/>
              </w:rPr>
              <w:t>MEM[addr]</w:t>
            </w:r>
          </w:p>
        </w:tc>
        <w:tc>
          <w:tcPr>
            <w:tcW w:w="1559" w:type="dxa"/>
            <w:vAlign w:val="center"/>
          </w:tcPr>
          <w:p w14:paraId="4CB9D4E1" w14:textId="6717B63D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028973B" w14:textId="52D6FCE7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3E5D99" w14:textId="1CB0FE7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3995BAB" w14:textId="4D1DE4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5EABF4" w14:textId="394D22E7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3F78908" w14:textId="3613C695" w:rsidR="00D06442" w:rsidRPr="00E360D3" w:rsidRDefault="00350465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616F1A" w14:textId="4CE1711A" w:rsidR="00D06442" w:rsidRPr="00E360D3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CAC0C20" w14:textId="0476B60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4064C792" w14:textId="2F54E6F9" w:rsidTr="00350465">
        <w:trPr>
          <w:trHeight w:val="539"/>
        </w:trPr>
        <w:tc>
          <w:tcPr>
            <w:tcW w:w="2037" w:type="dxa"/>
            <w:vMerge/>
            <w:vAlign w:val="center"/>
          </w:tcPr>
          <w:p w14:paraId="653CF7F0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F00A0B4" w14:textId="42E18366" w:rsidR="00D06442" w:rsidRDefault="00D06442" w:rsidP="00E360D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54A0F4C7" w14:textId="6FDD6C6A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31:16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A41C8F">
              <w:rPr>
                <w:rFonts w:ascii="Calibri" w:eastAsiaTheme="minorEastAsia" w:hAnsi="Calibri" w:cs="Calibri"/>
              </w:rPr>
              <w:t>MEM[addr]</w:t>
            </w:r>
          </w:p>
        </w:tc>
        <w:tc>
          <w:tcPr>
            <w:tcW w:w="1559" w:type="dxa"/>
            <w:vAlign w:val="center"/>
          </w:tcPr>
          <w:p w14:paraId="06221686" w14:textId="13B7346E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4C6D357" w14:textId="19A969E2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A6A771" w14:textId="134FBA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72770A" w14:textId="74ABEDF9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04D7E12" w14:textId="24EC4E5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7EA3E4D" w14:textId="2FB613E1" w:rsidR="00D06442" w:rsidRPr="00E360D3" w:rsidRDefault="00350465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4C6D470" w14:textId="5C0AE739" w:rsidR="00D06442" w:rsidRPr="00E360D3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2DA09E" w14:textId="29C4F84F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185608F0" w14:textId="77777777" w:rsidTr="00350465">
        <w:trPr>
          <w:trHeight w:val="539"/>
        </w:trPr>
        <w:tc>
          <w:tcPr>
            <w:tcW w:w="2037" w:type="dxa"/>
            <w:vMerge w:val="restart"/>
            <w:vAlign w:val="center"/>
          </w:tcPr>
          <w:p w14:paraId="3795DE17" w14:textId="05BC32D8" w:rsidR="00D06442" w:rsidRDefault="00D06442" w:rsidP="00147C7C">
            <w:pPr>
              <w:pStyle w:val="a4"/>
              <w:ind w:left="0"/>
              <w:jc w:val="center"/>
            </w:pPr>
            <w:r>
              <w:t>сохранение из регистра в память</w:t>
            </w:r>
          </w:p>
        </w:tc>
        <w:tc>
          <w:tcPr>
            <w:tcW w:w="425" w:type="dxa"/>
            <w:vAlign w:val="center"/>
          </w:tcPr>
          <w:p w14:paraId="0B75EF0D" w14:textId="1FF72A90" w:rsidR="00D06442" w:rsidRP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46607F44" w14:textId="0DBF92AB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15:0]</w:t>
            </w:r>
          </w:p>
        </w:tc>
        <w:tc>
          <w:tcPr>
            <w:tcW w:w="1559" w:type="dxa"/>
            <w:vAlign w:val="center"/>
          </w:tcPr>
          <w:p w14:paraId="7EFF40B8" w14:textId="76631382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162DE10" w14:textId="68919F93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8EDD22B" w14:textId="35A3AF55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6A4AAF8" w14:textId="1CEA1AC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3F9C6B" w14:textId="48D51B8B" w:rsidR="00D06442" w:rsidRDefault="002F50EC" w:rsidP="002F50E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160BB26" w14:textId="772558BB" w:rsidR="00D06442" w:rsidRPr="00E360D3" w:rsidRDefault="00350465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F84119" w14:textId="5EE6C776" w:rsidR="00D06442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2CE640F0" w14:textId="435EE005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2E0FF846" w14:textId="77777777" w:rsidTr="00350465">
        <w:trPr>
          <w:trHeight w:val="539"/>
        </w:trPr>
        <w:tc>
          <w:tcPr>
            <w:tcW w:w="2037" w:type="dxa"/>
            <w:vMerge/>
            <w:vAlign w:val="center"/>
          </w:tcPr>
          <w:p w14:paraId="3B133B71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BDC1F76" w14:textId="607AA98F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76AFE1A8" w14:textId="73886542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31:16]</w:t>
            </w:r>
          </w:p>
        </w:tc>
        <w:tc>
          <w:tcPr>
            <w:tcW w:w="1559" w:type="dxa"/>
            <w:vAlign w:val="center"/>
          </w:tcPr>
          <w:p w14:paraId="5470EA88" w14:textId="51F0613B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AE25108" w14:textId="15A277AB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74B496B" w14:textId="44B0DD7C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E4C597A" w14:textId="1B490111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2115B5D" w14:textId="06A65D9D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EEAC18D" w14:textId="6EC9EE66" w:rsidR="00D06442" w:rsidRPr="00E360D3" w:rsidRDefault="00350465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F0FEBA1" w14:textId="14DB1DEB" w:rsidR="00D06442" w:rsidRPr="00350465" w:rsidRDefault="00350465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0CF5C2E" w14:textId="3E2C44F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535DA6AF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13546BD8" w14:textId="224C5922" w:rsidR="00D06442" w:rsidRDefault="00D06442" w:rsidP="00147C7C">
            <w:pPr>
              <w:pStyle w:val="a4"/>
              <w:ind w:left="0"/>
              <w:jc w:val="center"/>
            </w:pPr>
            <w:r>
              <w:t>безусловный переход</w:t>
            </w:r>
            <w:r w:rsidR="00EF1EC7">
              <w:t xml:space="preserve"> по адресу</w:t>
            </w:r>
          </w:p>
        </w:tc>
        <w:tc>
          <w:tcPr>
            <w:tcW w:w="425" w:type="dxa"/>
            <w:vAlign w:val="center"/>
          </w:tcPr>
          <w:p w14:paraId="28B9FEBC" w14:textId="36B4AE01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026E2DCB" w14:textId="2AAC49A6" w:rsidR="00D06442" w:rsidRDefault="00A41C8F" w:rsidP="00147C7C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57DF80C3" w14:textId="0DCEE9C8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45BA5A4" w14:textId="5F764629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EE452B" w14:textId="1C2E4F6B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1E04C20" w14:textId="440BC5EC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4D548BB" w14:textId="7E555D07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554175C" w14:textId="2823CEE2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10EDC6" w14:textId="00C47FA2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27EBE78" w14:textId="5B1DCF5C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2F50EC" w14:paraId="55138E08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448D999" w14:textId="66044457" w:rsidR="00D06442" w:rsidRDefault="00EF1EC7" w:rsidP="00147C7C">
            <w:pPr>
              <w:pStyle w:val="a4"/>
              <w:ind w:left="0"/>
              <w:jc w:val="center"/>
            </w:pPr>
            <w:r>
              <w:t>вызов подпрограммы по адресу</w:t>
            </w:r>
          </w:p>
        </w:tc>
        <w:tc>
          <w:tcPr>
            <w:tcW w:w="425" w:type="dxa"/>
            <w:vAlign w:val="center"/>
          </w:tcPr>
          <w:p w14:paraId="19D07E74" w14:textId="27EFFFDB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E8FE0A2" w14:textId="6B2EB61F" w:rsidR="00D06442" w:rsidRDefault="00A41C8F" w:rsidP="00147C7C">
            <w:pPr>
              <w:pStyle w:val="a4"/>
              <w:ind w:left="0"/>
              <w:jc w:val="center"/>
            </w:pPr>
            <w:r>
              <w:t xml:space="preserve">LR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 xml:space="preserve"> PC + </w:t>
            </w:r>
            <w:r w:rsidRPr="002E5C18">
              <w:rPr>
                <w:highlight w:val="yellow"/>
              </w:rPr>
              <w:t>?</w:t>
            </w:r>
            <w:r>
              <w:t>; 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20A9A568" w14:textId="55EB4CDC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3B58AE" w14:textId="3E70CAB4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C5D325" w14:textId="0B4526E5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41F44F" w14:textId="37764CEC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7462137" w14:textId="37B7D821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74FC66" w14:textId="366F863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B038F1F" w14:textId="6F7C3AAD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32968FB3" w14:textId="4486E42E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2F50EC" w14:paraId="5DE6DF33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5C7FDEC4" w14:textId="4CBEB963" w:rsidR="00D06442" w:rsidRDefault="00EF1EC7" w:rsidP="00147C7C">
            <w:pPr>
              <w:pStyle w:val="a4"/>
              <w:ind w:left="0"/>
              <w:jc w:val="center"/>
            </w:pPr>
            <w:r>
              <w:t>безусловны переход по значению регистра</w:t>
            </w:r>
          </w:p>
        </w:tc>
        <w:tc>
          <w:tcPr>
            <w:tcW w:w="425" w:type="dxa"/>
            <w:vAlign w:val="center"/>
          </w:tcPr>
          <w:p w14:paraId="3091DD3F" w14:textId="3D372CAE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6E17DC5" w14:textId="1625D5C7" w:rsidR="00D06442" w:rsidRDefault="00A41C8F" w:rsidP="00A41C8F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3A2DE22" w14:textId="3EF07E65" w:rsidR="00D06442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A30A9F3" w14:textId="2E9361B2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F4A2D2" w14:textId="74BA2B7E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174070" w14:textId="3667EFC2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0FBC9E" w14:textId="7C46824D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C3A828" w14:textId="5F3DAF01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516C732" w14:textId="5C6FAB7A" w:rsidR="00D06442" w:rsidRDefault="00EF1EC7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75E499A2" w14:textId="2CE7CA53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2F50EC" w14:paraId="08604BF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EDAD052" w14:textId="4BDAE780" w:rsidR="00EF1EC7" w:rsidRDefault="00EF1EC7" w:rsidP="00147C7C">
            <w:pPr>
              <w:pStyle w:val="a4"/>
              <w:ind w:left="0"/>
              <w:jc w:val="center"/>
            </w:pPr>
            <w:r>
              <w:t>вызов подпрограммы по значению регистра</w:t>
            </w:r>
          </w:p>
        </w:tc>
        <w:tc>
          <w:tcPr>
            <w:tcW w:w="425" w:type="dxa"/>
            <w:vAlign w:val="center"/>
          </w:tcPr>
          <w:p w14:paraId="1B76B248" w14:textId="08B9EAED" w:rsidR="00EF1EC7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33A23B7D" w14:textId="0C5A9D9F" w:rsidR="00EF1EC7" w:rsidRDefault="00A41C8F" w:rsidP="00147C7C">
            <w:pPr>
              <w:pStyle w:val="a4"/>
              <w:ind w:left="0"/>
              <w:jc w:val="center"/>
            </w:pPr>
            <w:r>
              <w:t>LR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+</w:t>
            </w:r>
            <w:r w:rsidRPr="002E5C18">
              <w:rPr>
                <w:rFonts w:eastAsiaTheme="minorEastAsia"/>
                <w:highlight w:val="yellow"/>
              </w:rPr>
              <w:t>?</w:t>
            </w:r>
            <w:r>
              <w:rPr>
                <w:rFonts w:eastAsiaTheme="minorEastAsia"/>
              </w:rPr>
              <w:t>;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1D10140" w14:textId="2B2DC6CE" w:rsidR="00EF1EC7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L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A29E217" w14:textId="645F141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D397A6" w14:textId="5EAD41D7" w:rsidR="00EF1EC7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76D888E" w14:textId="2A95BAB3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01C93D8" w14:textId="6C76C4EA" w:rsidR="00EF1EC7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3607A4C" w14:textId="163085B6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7406B43" w14:textId="5E86456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D5F9EE9" w14:textId="08D6FEEC" w:rsidR="00EF1EC7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6144D6" w14:paraId="099BAE99" w14:textId="77777777" w:rsidTr="006144D6">
        <w:trPr>
          <w:trHeight w:val="539"/>
        </w:trPr>
        <w:tc>
          <w:tcPr>
            <w:tcW w:w="2037" w:type="dxa"/>
            <w:vAlign w:val="center"/>
          </w:tcPr>
          <w:p w14:paraId="45431AB7" w14:textId="073E9C13" w:rsidR="006144D6" w:rsidRDefault="006144D6" w:rsidP="00147C7C">
            <w:pPr>
              <w:pStyle w:val="a4"/>
              <w:ind w:left="0"/>
              <w:jc w:val="center"/>
            </w:pPr>
            <w:r>
              <w:t>Нет операции</w:t>
            </w:r>
          </w:p>
        </w:tc>
        <w:tc>
          <w:tcPr>
            <w:tcW w:w="425" w:type="dxa"/>
            <w:vAlign w:val="center"/>
          </w:tcPr>
          <w:p w14:paraId="3A64B9D2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53970E0" w14:textId="0D101CC4" w:rsidR="006144D6" w:rsidRDefault="00646B84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</w:t>
            </w:r>
          </w:p>
        </w:tc>
        <w:tc>
          <w:tcPr>
            <w:tcW w:w="1559" w:type="dxa"/>
            <w:vAlign w:val="center"/>
          </w:tcPr>
          <w:p w14:paraId="47AC1512" w14:textId="07F63E14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FB12942" w14:textId="483D53C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889B06" w14:textId="73C37A6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B00B0D" w14:textId="2D3C2A26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DA4AB57" w14:textId="7829AE2C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6245" w:type="dxa"/>
            <w:gridSpan w:val="5"/>
            <w:shd w:val="clear" w:color="auto" w:fill="7F7F7F" w:themeFill="text1" w:themeFillTint="80"/>
            <w:vAlign w:val="center"/>
          </w:tcPr>
          <w:p w14:paraId="36EEFE39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37E9DE4C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3BA46DE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E18E9D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CD0D74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42DF41F1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9F18628" w14:textId="720BBAE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1B46A93" w14:textId="470F1A7F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694C2A" w14:textId="2978527B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9BBB07" w14:textId="0800F21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462D83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F0E1D5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5B8928AA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6B7A272A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441485B8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5AABF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B8552C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4C51014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06B82B" w14:textId="2753C85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D4087C" w14:textId="5439EB6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566619" w14:textId="4D09A06B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9799E3" w14:textId="055C1153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7F753E9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65ADF33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315AED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0CBF544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65E3F32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F38CC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E6DCE25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158A3F7B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B20395" w14:textId="2311819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406A49" w14:textId="71A618A2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53A2F70" w14:textId="0C0BEC53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43AA904" w14:textId="4075EE2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972C350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2BBAB21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4A0ED5F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</w:tbl>
    <w:p w14:paraId="1A1B379A" w14:textId="77777777" w:rsidR="00147C7C" w:rsidRPr="002D7A54" w:rsidRDefault="00147C7C" w:rsidP="00B13C06">
      <w:pPr>
        <w:pStyle w:val="a4"/>
        <w:ind w:left="765"/>
      </w:pPr>
    </w:p>
    <w:p w14:paraId="61F347B8" w14:textId="40A99172" w:rsidR="00B13C06" w:rsidRPr="00B13C06" w:rsidRDefault="00B13C06" w:rsidP="002D7A54"/>
    <w:p w14:paraId="23CFAB83" w14:textId="77777777" w:rsidR="008773A6" w:rsidRDefault="008773A6" w:rsidP="00EC4832">
      <w:pPr>
        <w:ind w:right="-1"/>
        <w:jc w:val="center"/>
      </w:pPr>
    </w:p>
    <w:p w14:paraId="5C60A00F" w14:textId="4DA4C457" w:rsidR="00FB4A47" w:rsidRDefault="0069077D" w:rsidP="0069077D">
      <w:pPr>
        <w:ind w:right="-1"/>
      </w:pPr>
      <w:r>
        <w:t>Темные ячейки – безразличные, т.е. их значение может быть любым и никак не влияет на результаты команд</w:t>
      </w:r>
    </w:p>
    <w:p w14:paraId="7FBCDC8A" w14:textId="7FEC1AB5" w:rsidR="00350465" w:rsidRDefault="00350465" w:rsidP="0069077D">
      <w:pPr>
        <w:ind w:right="-1"/>
      </w:pPr>
      <w:r>
        <w:rPr>
          <w:lang w:val="en-US"/>
        </w:rPr>
        <w:t>*</w:t>
      </w:r>
      <w:bookmarkStart w:id="0" w:name="_GoBack"/>
      <w:bookmarkEnd w:id="0"/>
      <w:r>
        <w:t xml:space="preserve"> – расширение адреса для выбора адресного пространства</w:t>
      </w:r>
    </w:p>
    <w:tbl>
      <w:tblPr>
        <w:tblStyle w:val="a3"/>
        <w:tblpPr w:leftFromText="180" w:rightFromText="180" w:vertAnchor="text" w:horzAnchor="margin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330"/>
        <w:gridCol w:w="330"/>
        <w:gridCol w:w="370"/>
        <w:gridCol w:w="425"/>
      </w:tblGrid>
      <w:tr w:rsidR="00BB46CD" w14:paraId="6EE2540A" w14:textId="4E517F35" w:rsidTr="00BB46CD">
        <w:tc>
          <w:tcPr>
            <w:tcW w:w="4786" w:type="dxa"/>
            <w:gridSpan w:val="5"/>
            <w:vAlign w:val="center"/>
          </w:tcPr>
          <w:p w14:paraId="2789EB19" w14:textId="3E0F11CD" w:rsidR="00BB46CD" w:rsidRDefault="00BB46CD" w:rsidP="00BB46CD">
            <w:r>
              <w:t>Таблица 3. Кодировка регистров</w:t>
            </w:r>
          </w:p>
        </w:tc>
      </w:tr>
      <w:tr w:rsidR="00BB46CD" w14:paraId="172C3FCE" w14:textId="710CE590" w:rsidTr="00BB46CD">
        <w:tc>
          <w:tcPr>
            <w:tcW w:w="3331" w:type="dxa"/>
            <w:vAlign w:val="center"/>
          </w:tcPr>
          <w:p w14:paraId="7BBEF0E1" w14:textId="77777777" w:rsidR="00BB46CD" w:rsidRDefault="00BB46CD" w:rsidP="00BB46CD">
            <w:pPr>
              <w:ind w:right="-1"/>
              <w:jc w:val="center"/>
            </w:pPr>
            <w:r>
              <w:t>регистр (название в ассемблере)</w:t>
            </w:r>
          </w:p>
        </w:tc>
        <w:tc>
          <w:tcPr>
            <w:tcW w:w="1455" w:type="dxa"/>
            <w:gridSpan w:val="4"/>
            <w:vAlign w:val="center"/>
          </w:tcPr>
          <w:p w14:paraId="16CFAA18" w14:textId="3AF5CF26" w:rsidR="00BB46CD" w:rsidRDefault="00BB46CD" w:rsidP="00BB46CD">
            <w:r>
              <w:t>номер регистра</w:t>
            </w:r>
          </w:p>
        </w:tc>
      </w:tr>
      <w:tr w:rsidR="00BB46CD" w:rsidRPr="00E1431E" w14:paraId="52AA14E5" w14:textId="37BD1A09" w:rsidTr="00BB46CD">
        <w:tc>
          <w:tcPr>
            <w:tcW w:w="3331" w:type="dxa"/>
            <w:vAlign w:val="center"/>
          </w:tcPr>
          <w:p w14:paraId="179881AD" w14:textId="77777777" w:rsidR="00BB46CD" w:rsidRPr="00E1431E" w:rsidRDefault="00BB46CD" w:rsidP="00BB46CD">
            <w:pPr>
              <w:ind w:right="-1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0" w:type="dxa"/>
            <w:vAlign w:val="center"/>
          </w:tcPr>
          <w:p w14:paraId="50B39A65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536F8A6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vAlign w:val="center"/>
          </w:tcPr>
          <w:p w14:paraId="78EDB79E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9C9166" w14:textId="77450271" w:rsidR="00BB46CD" w:rsidRPr="00E1431E" w:rsidRDefault="00BB46CD" w:rsidP="00BB46CD">
            <w:r>
              <w:t>0</w:t>
            </w:r>
          </w:p>
        </w:tc>
      </w:tr>
      <w:tr w:rsidR="00BB46CD" w:rsidRPr="00E1431E" w14:paraId="1AD041EF" w14:textId="77777777" w:rsidTr="00BB46CD">
        <w:trPr>
          <w:trHeight w:val="326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91E8DCC" w14:textId="2857E669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432C7A4" w14:textId="62999828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B21B412" w14:textId="679F169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705FA0C" w14:textId="12977BE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565A3A" w14:textId="2D7B9FBD" w:rsidR="00BB46CD" w:rsidRPr="00E1431E" w:rsidRDefault="00BB46CD" w:rsidP="00BB46CD">
            <w:r>
              <w:t>1</w:t>
            </w:r>
          </w:p>
        </w:tc>
      </w:tr>
      <w:tr w:rsidR="00BB46CD" w:rsidRPr="00E1431E" w14:paraId="185235D2" w14:textId="77777777" w:rsidTr="00BB46CD">
        <w:trPr>
          <w:trHeight w:val="326"/>
        </w:trPr>
        <w:tc>
          <w:tcPr>
            <w:tcW w:w="3331" w:type="dxa"/>
            <w:vAlign w:val="center"/>
          </w:tcPr>
          <w:p w14:paraId="661A8570" w14:textId="4F2F03F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0" w:type="dxa"/>
            <w:vAlign w:val="center"/>
          </w:tcPr>
          <w:p w14:paraId="227E170B" w14:textId="396F3097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5A46D66A" w14:textId="5D32DC93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A9C7D0B" w14:textId="587A24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75F55A" w14:textId="7AABE4B5" w:rsidR="00BB46CD" w:rsidRPr="00E1431E" w:rsidRDefault="00BB46CD" w:rsidP="00BB46CD">
            <w:r>
              <w:t>0</w:t>
            </w:r>
          </w:p>
        </w:tc>
      </w:tr>
      <w:tr w:rsidR="00BB46CD" w:rsidRPr="00E1431E" w14:paraId="2C51E72F" w14:textId="4D82F6DB" w:rsidTr="00BB46CD">
        <w:tc>
          <w:tcPr>
            <w:tcW w:w="3331" w:type="dxa"/>
            <w:vAlign w:val="center"/>
          </w:tcPr>
          <w:p w14:paraId="61F06FA1" w14:textId="24FA3A6C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0" w:type="dxa"/>
            <w:vAlign w:val="center"/>
          </w:tcPr>
          <w:p w14:paraId="5FF7568B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EBFF148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4982862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4512B1" w14:textId="2F71E5CC" w:rsidR="00BB46CD" w:rsidRPr="00E1431E" w:rsidRDefault="00BB46CD" w:rsidP="00BB46CD">
            <w:r>
              <w:t>1</w:t>
            </w:r>
          </w:p>
        </w:tc>
      </w:tr>
      <w:tr w:rsidR="00BB46CD" w:rsidRPr="00E1431E" w14:paraId="34A7AF63" w14:textId="58EACFB0" w:rsidTr="00BB46CD">
        <w:tc>
          <w:tcPr>
            <w:tcW w:w="3331" w:type="dxa"/>
            <w:vAlign w:val="center"/>
          </w:tcPr>
          <w:p w14:paraId="5D1EB6A9" w14:textId="4C83D8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0" w:type="dxa"/>
            <w:vAlign w:val="center"/>
          </w:tcPr>
          <w:p w14:paraId="7E526142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396A2873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89E86D7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2E8667" w14:textId="3F898845" w:rsidR="00BB46CD" w:rsidRPr="00E1431E" w:rsidRDefault="00BB46CD" w:rsidP="00BB46CD">
            <w:r>
              <w:t>0</w:t>
            </w:r>
          </w:p>
        </w:tc>
      </w:tr>
      <w:tr w:rsidR="00BB46CD" w:rsidRPr="00E1431E" w14:paraId="35D29DB9" w14:textId="6AE6F3BC" w:rsidTr="00BB46CD">
        <w:tc>
          <w:tcPr>
            <w:tcW w:w="3331" w:type="dxa"/>
            <w:vAlign w:val="center"/>
          </w:tcPr>
          <w:p w14:paraId="2000352B" w14:textId="6AF9C9E6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0" w:type="dxa"/>
            <w:vAlign w:val="center"/>
          </w:tcPr>
          <w:p w14:paraId="4304820C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EFDCE85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E874B9" w14:textId="5F309AC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2156BA" w14:textId="1A3D8BA5" w:rsidR="00BB46CD" w:rsidRPr="00E1431E" w:rsidRDefault="00BB46CD" w:rsidP="00BB46CD">
            <w:r>
              <w:t>1</w:t>
            </w:r>
          </w:p>
        </w:tc>
      </w:tr>
      <w:tr w:rsidR="00BB46CD" w:rsidRPr="00E1431E" w14:paraId="3D464EA1" w14:textId="4F08F8E8" w:rsidTr="00BB46CD">
        <w:tc>
          <w:tcPr>
            <w:tcW w:w="3331" w:type="dxa"/>
            <w:vAlign w:val="center"/>
          </w:tcPr>
          <w:p w14:paraId="6BF984BE" w14:textId="64BB7A0D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0" w:type="dxa"/>
            <w:vAlign w:val="center"/>
          </w:tcPr>
          <w:p w14:paraId="5E665240" w14:textId="39456773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66E4A61" w14:textId="01041AE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02818A6" w14:textId="01AAFC5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41C63B" w14:textId="462304D8" w:rsidR="00BB46CD" w:rsidRPr="00E1431E" w:rsidRDefault="00BB46CD" w:rsidP="00BB46CD">
            <w:r>
              <w:t>0</w:t>
            </w:r>
          </w:p>
        </w:tc>
      </w:tr>
      <w:tr w:rsidR="00BB46CD" w:rsidRPr="00E1431E" w14:paraId="4034EB9B" w14:textId="445E9921" w:rsidTr="00BB46CD">
        <w:tc>
          <w:tcPr>
            <w:tcW w:w="3331" w:type="dxa"/>
            <w:vAlign w:val="center"/>
          </w:tcPr>
          <w:p w14:paraId="4D43446A" w14:textId="29FAD5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0" w:type="dxa"/>
            <w:vAlign w:val="center"/>
          </w:tcPr>
          <w:p w14:paraId="28A46CC1" w14:textId="792385C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46ECDE36" w14:textId="27D9FBE3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8159D01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255CB4" w14:textId="487DAC62" w:rsidR="00BB46CD" w:rsidRPr="00E1431E" w:rsidRDefault="00BB46CD" w:rsidP="00BB46CD">
            <w:r>
              <w:t>1</w:t>
            </w:r>
          </w:p>
        </w:tc>
      </w:tr>
      <w:tr w:rsidR="00BB46CD" w:rsidRPr="00E1431E" w14:paraId="00C66E1B" w14:textId="40625DCD" w:rsidTr="00BB46CD">
        <w:tc>
          <w:tcPr>
            <w:tcW w:w="3331" w:type="dxa"/>
            <w:vAlign w:val="center"/>
          </w:tcPr>
          <w:p w14:paraId="493F74A5" w14:textId="6715E715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30" w:type="dxa"/>
            <w:vAlign w:val="center"/>
          </w:tcPr>
          <w:p w14:paraId="226AC7E4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5834985" w14:textId="6D2B873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8A86F66" w14:textId="41005FE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B5576B" w14:textId="184B043F" w:rsidR="00BB46CD" w:rsidRPr="00E1431E" w:rsidRDefault="00BB46CD" w:rsidP="00BB46CD">
            <w:r>
              <w:t>0</w:t>
            </w:r>
          </w:p>
        </w:tc>
      </w:tr>
      <w:tr w:rsidR="00BB46CD" w:rsidRPr="00E1431E" w14:paraId="7626FF28" w14:textId="77777777" w:rsidTr="00BB46CD">
        <w:tc>
          <w:tcPr>
            <w:tcW w:w="3331" w:type="dxa"/>
            <w:vAlign w:val="center"/>
          </w:tcPr>
          <w:p w14:paraId="1D825649" w14:textId="433FE55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" w:type="dxa"/>
            <w:vAlign w:val="center"/>
          </w:tcPr>
          <w:p w14:paraId="2C34F7F4" w14:textId="62D0AC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7190AEC" w14:textId="39EE762F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C4AF33" w14:textId="0134C5A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822736" w14:textId="10EE93CC" w:rsidR="00BB46CD" w:rsidRPr="00E1431E" w:rsidRDefault="00BB46CD" w:rsidP="00BB46CD">
            <w:r>
              <w:t>1</w:t>
            </w:r>
          </w:p>
        </w:tc>
      </w:tr>
      <w:tr w:rsidR="00BB46CD" w:rsidRPr="00E1431E" w14:paraId="0240CBF7" w14:textId="77777777" w:rsidTr="00BB46CD">
        <w:tc>
          <w:tcPr>
            <w:tcW w:w="3331" w:type="dxa"/>
            <w:vAlign w:val="center"/>
          </w:tcPr>
          <w:p w14:paraId="3DE7756F" w14:textId="0ADD704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330" w:type="dxa"/>
            <w:vAlign w:val="center"/>
          </w:tcPr>
          <w:p w14:paraId="7390FAC3" w14:textId="7A7AE437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BF10A12" w14:textId="0C38CE0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1C1881" w14:textId="4C7C2470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E4B6AD" w14:textId="2BA8A159" w:rsidR="00BB46CD" w:rsidRPr="00E1431E" w:rsidRDefault="00BB46CD" w:rsidP="00BB46CD">
            <w:r>
              <w:t>0</w:t>
            </w:r>
          </w:p>
        </w:tc>
      </w:tr>
      <w:tr w:rsidR="00BB46CD" w:rsidRPr="00E1431E" w14:paraId="1C3C7AE8" w14:textId="77777777" w:rsidTr="00BB46CD">
        <w:tc>
          <w:tcPr>
            <w:tcW w:w="3331" w:type="dxa"/>
            <w:vAlign w:val="center"/>
          </w:tcPr>
          <w:p w14:paraId="79BE34B4" w14:textId="5743CC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30" w:type="dxa"/>
            <w:vAlign w:val="center"/>
          </w:tcPr>
          <w:p w14:paraId="10F8D880" w14:textId="5792025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35966AC3" w14:textId="7A43C98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8A8085" w14:textId="554AC0C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716BAB" w14:textId="7F429B8F" w:rsidR="00BB46CD" w:rsidRPr="00E1431E" w:rsidRDefault="00BB46CD" w:rsidP="00BB46CD">
            <w:r>
              <w:t>1</w:t>
            </w:r>
          </w:p>
        </w:tc>
      </w:tr>
      <w:tr w:rsidR="00BB46CD" w:rsidRPr="00E1431E" w14:paraId="75DF5AED" w14:textId="77777777" w:rsidTr="00BB46CD">
        <w:tc>
          <w:tcPr>
            <w:tcW w:w="3331" w:type="dxa"/>
            <w:vAlign w:val="center"/>
          </w:tcPr>
          <w:p w14:paraId="7E1461BF" w14:textId="14B026A5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330" w:type="dxa"/>
            <w:vAlign w:val="center"/>
          </w:tcPr>
          <w:p w14:paraId="6EF6E98D" w14:textId="1771E20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16AB3B2" w14:textId="1597906C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57C75AD" w14:textId="6C3C3C5B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BB48A9" w14:textId="3956C10C" w:rsidR="00BB46CD" w:rsidRPr="00E1431E" w:rsidRDefault="00BB46CD" w:rsidP="00BB46CD">
            <w:r>
              <w:t>0</w:t>
            </w:r>
          </w:p>
        </w:tc>
      </w:tr>
      <w:tr w:rsidR="00BB46CD" w:rsidRPr="00E1431E" w14:paraId="7AA2A22E" w14:textId="77777777" w:rsidTr="00BB46CD">
        <w:tc>
          <w:tcPr>
            <w:tcW w:w="3331" w:type="dxa"/>
            <w:vAlign w:val="center"/>
          </w:tcPr>
          <w:p w14:paraId="04038B4D" w14:textId="3A79E3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330" w:type="dxa"/>
            <w:vAlign w:val="center"/>
          </w:tcPr>
          <w:p w14:paraId="1703B81B" w14:textId="06F93FDA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4BAA0F4" w14:textId="728C3841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6BD6C83" w14:textId="50BD584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F89616" w14:textId="5038CC30" w:rsidR="00BB46CD" w:rsidRPr="00E1431E" w:rsidRDefault="00BB46CD" w:rsidP="00BB46CD">
            <w:r>
              <w:t>1</w:t>
            </w:r>
          </w:p>
        </w:tc>
      </w:tr>
      <w:tr w:rsidR="00BB46CD" w:rsidRPr="00E1431E" w14:paraId="6DF78327" w14:textId="77777777" w:rsidTr="00BB46CD">
        <w:tc>
          <w:tcPr>
            <w:tcW w:w="3331" w:type="dxa"/>
            <w:vAlign w:val="center"/>
          </w:tcPr>
          <w:p w14:paraId="10B294A7" w14:textId="7117B201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330" w:type="dxa"/>
            <w:vAlign w:val="center"/>
          </w:tcPr>
          <w:p w14:paraId="2DFD7C92" w14:textId="231333B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0A0C5D4" w14:textId="0856F83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D23938" w14:textId="3D6505D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EA0611" w14:textId="2DFE3DAE" w:rsidR="00BB46CD" w:rsidRPr="00E1431E" w:rsidRDefault="00BB46CD" w:rsidP="00BB46CD">
            <w:r>
              <w:t>0</w:t>
            </w:r>
          </w:p>
        </w:tc>
      </w:tr>
      <w:tr w:rsidR="00BB46CD" w:rsidRPr="00E1431E" w14:paraId="3E5E15DF" w14:textId="77777777" w:rsidTr="00BB46CD">
        <w:tc>
          <w:tcPr>
            <w:tcW w:w="3331" w:type="dxa"/>
            <w:vAlign w:val="center"/>
          </w:tcPr>
          <w:p w14:paraId="00BBB142" w14:textId="3514BA8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330" w:type="dxa"/>
            <w:vAlign w:val="center"/>
          </w:tcPr>
          <w:p w14:paraId="3B8BE08E" w14:textId="32B48D36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0328E8B" w14:textId="0B7D57A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E93191A" w14:textId="5DE471B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36D389" w14:textId="0D9119CD" w:rsidR="00BB46CD" w:rsidRPr="00E1431E" w:rsidRDefault="00BB46CD" w:rsidP="00BB46CD">
            <w:r>
              <w:t>1</w:t>
            </w:r>
          </w:p>
        </w:tc>
      </w:tr>
      <w:tr w:rsidR="00BB46CD" w:rsidRPr="00E1431E" w14:paraId="18DB6103" w14:textId="7FE76475" w:rsidTr="00BB46CD">
        <w:trPr>
          <w:trHeight w:val="1107"/>
        </w:trPr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B05CC5F" w14:textId="77777777" w:rsidR="00BB46CD" w:rsidRPr="00E1431E" w:rsidRDefault="00BB46CD" w:rsidP="00BB46CD"/>
        </w:tc>
      </w:tr>
    </w:tbl>
    <w:p w14:paraId="33257A92" w14:textId="77777777" w:rsidR="00FB4A47" w:rsidRPr="00BF0E6A" w:rsidRDefault="00FB4A47" w:rsidP="0069077D">
      <w:pPr>
        <w:ind w:right="-1"/>
      </w:pPr>
    </w:p>
    <w:sectPr w:rsidR="00FB4A47" w:rsidRPr="00BF0E6A" w:rsidSect="00E956BE">
      <w:pgSz w:w="16839" w:h="23814" w:code="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490"/>
    <w:multiLevelType w:val="hybridMultilevel"/>
    <w:tmpl w:val="64F46B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88"/>
    <w:rsid w:val="000502D7"/>
    <w:rsid w:val="000D3A39"/>
    <w:rsid w:val="000F5C13"/>
    <w:rsid w:val="00114C02"/>
    <w:rsid w:val="001437B1"/>
    <w:rsid w:val="00147C7C"/>
    <w:rsid w:val="00184E13"/>
    <w:rsid w:val="00191EED"/>
    <w:rsid w:val="001F3C88"/>
    <w:rsid w:val="00202BEE"/>
    <w:rsid w:val="00233DED"/>
    <w:rsid w:val="00234DC3"/>
    <w:rsid w:val="00255262"/>
    <w:rsid w:val="00276EC5"/>
    <w:rsid w:val="00285AA7"/>
    <w:rsid w:val="002A7B9D"/>
    <w:rsid w:val="002D7A54"/>
    <w:rsid w:val="002E5C18"/>
    <w:rsid w:val="002F50EC"/>
    <w:rsid w:val="003050AC"/>
    <w:rsid w:val="003409E4"/>
    <w:rsid w:val="00350465"/>
    <w:rsid w:val="00377CD3"/>
    <w:rsid w:val="0040203D"/>
    <w:rsid w:val="00412C9F"/>
    <w:rsid w:val="0044448F"/>
    <w:rsid w:val="004564B2"/>
    <w:rsid w:val="00493A26"/>
    <w:rsid w:val="004A4248"/>
    <w:rsid w:val="0053242D"/>
    <w:rsid w:val="005659FD"/>
    <w:rsid w:val="00591117"/>
    <w:rsid w:val="005B7D97"/>
    <w:rsid w:val="005F0774"/>
    <w:rsid w:val="006144D6"/>
    <w:rsid w:val="00625534"/>
    <w:rsid w:val="00646B84"/>
    <w:rsid w:val="00647CFF"/>
    <w:rsid w:val="00672154"/>
    <w:rsid w:val="0069077D"/>
    <w:rsid w:val="0069739F"/>
    <w:rsid w:val="006A43A4"/>
    <w:rsid w:val="0070100D"/>
    <w:rsid w:val="007232E0"/>
    <w:rsid w:val="00724075"/>
    <w:rsid w:val="00762ED3"/>
    <w:rsid w:val="00780204"/>
    <w:rsid w:val="00791266"/>
    <w:rsid w:val="007A71C3"/>
    <w:rsid w:val="007C5665"/>
    <w:rsid w:val="007C6C0C"/>
    <w:rsid w:val="007F5DA7"/>
    <w:rsid w:val="00860E75"/>
    <w:rsid w:val="008773A6"/>
    <w:rsid w:val="008940A2"/>
    <w:rsid w:val="008F7B85"/>
    <w:rsid w:val="00926708"/>
    <w:rsid w:val="009969D3"/>
    <w:rsid w:val="00A1267D"/>
    <w:rsid w:val="00A41B89"/>
    <w:rsid w:val="00A41C8F"/>
    <w:rsid w:val="00A50149"/>
    <w:rsid w:val="00A84FAB"/>
    <w:rsid w:val="00A93B1F"/>
    <w:rsid w:val="00B13C06"/>
    <w:rsid w:val="00B3032D"/>
    <w:rsid w:val="00B762A0"/>
    <w:rsid w:val="00BB46CD"/>
    <w:rsid w:val="00BC6D49"/>
    <w:rsid w:val="00BE412D"/>
    <w:rsid w:val="00BF0E6A"/>
    <w:rsid w:val="00BF5AF5"/>
    <w:rsid w:val="00C0432D"/>
    <w:rsid w:val="00C07F3A"/>
    <w:rsid w:val="00C3532D"/>
    <w:rsid w:val="00C47088"/>
    <w:rsid w:val="00C528E4"/>
    <w:rsid w:val="00D06442"/>
    <w:rsid w:val="00DD6326"/>
    <w:rsid w:val="00DE2DEA"/>
    <w:rsid w:val="00E1431E"/>
    <w:rsid w:val="00E360D3"/>
    <w:rsid w:val="00E46BF1"/>
    <w:rsid w:val="00E9186E"/>
    <w:rsid w:val="00E956BE"/>
    <w:rsid w:val="00EC4832"/>
    <w:rsid w:val="00EF1EC7"/>
    <w:rsid w:val="00EF2059"/>
    <w:rsid w:val="00F62B20"/>
    <w:rsid w:val="00FB4A4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51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0D0A0-01BB-6F41-9511-73A24215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</Pages>
  <Words>398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y Zhiharev</cp:lastModifiedBy>
  <cp:revision>19</cp:revision>
  <dcterms:created xsi:type="dcterms:W3CDTF">2012-03-18T17:12:00Z</dcterms:created>
  <dcterms:modified xsi:type="dcterms:W3CDTF">2015-03-26T19:58:00Z</dcterms:modified>
</cp:coreProperties>
</file>